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57388C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57388C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57388C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57388C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VILAS ALBORADA</w:t>
                          </w:r>
                        </w:p>
                      </w:sdtContent>
                    </w:sdt>
                    <w:p w:rsidR="00086009" w:rsidRPr="00DD08CB" w:rsidRDefault="0057388C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3º EDUCACIÓN PRIMARIA</w:t>
                          </w:r>
                        </w:sdtContent>
                      </w:sdt>
                    </w:p>
                    <w:p w:rsidR="00086009" w:rsidRPr="00DD08CB" w:rsidRDefault="0057388C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0E2628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LINGUA GALEGA</w:t>
                          </w:r>
                          <w:r w:rsidR="00CA7BA5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E LITERATURA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913AE6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57388C" w:rsidRPr="0057388C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57388C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Default="000E2628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 Comprender textos orais sinxelos dos medios de comunicación, extraendo</w:t>
            </w:r>
            <w:r w:rsidR="0075036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o sentido global e información específica.</w:t>
            </w:r>
          </w:p>
          <w:p w:rsidR="00CA7BA5" w:rsidRPr="00FC6A89" w:rsidRDefault="00CA7BA5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FC6A89" w:rsidRDefault="00536A8A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</w:t>
            </w:r>
            <w:r w:rsidR="004704E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</w:t>
            </w:r>
            <w:r w:rsidR="0075036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  <w:r w:rsidR="004704E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</w:t>
            </w:r>
            <w:r w:rsidR="0075036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.Comprende as ideas principais dun texto oral sinxelo dos medio de comunicación, extraendo o sentido global da mensaxe. (CCL, 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Default="00750367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2.Utilizar os documentos audiovisuais como instrumento de aprendizaxe.</w:t>
            </w:r>
          </w:p>
          <w:p w:rsidR="00A90D9A" w:rsidRPr="00FC6A89" w:rsidRDefault="00A90D9A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536A8A" w:rsidP="0075036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</w:t>
            </w:r>
            <w:r w:rsidR="0075036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2</w:t>
            </w:r>
            <w:r w:rsidR="004704E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.1. </w:t>
            </w:r>
            <w:r w:rsidR="0075036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Usa e manexa documentos impresos, audiovisuais e dixitais para obter a información máis importante e necesaria.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D, CAA, CSC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36A8A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6. Amosar interese por expresarse en público coherentemente, sen contradicións, sen repeticións innecesarias e usando nexos adecuados.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E115E" w:rsidRPr="00FC6A89" w:rsidRDefault="00536A8A" w:rsidP="00536A8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1.6.1. Elabora un discurso oral coherente, utilizando un vocabulario adecuado á súa idade.</w:t>
            </w:r>
            <w:r w:rsidR="00573C18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36A8A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Comprender, buscar, localizar e seleccionar información explícita en textos sinxelos de soportes variados (webs infantís, libros, carteis).</w:t>
            </w:r>
          </w:p>
          <w:p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36A8A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2.1.2.Identifica as ideas principais dun texto sinxelo( narrativo, descritivo, expositivo).</w:t>
            </w:r>
            <w:r w:rsidR="00573C18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(CCL)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36A8A" w:rsidP="00536A8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</w:t>
            </w:r>
            <w:r w:rsidR="00573C18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.1.3. Busca, localiza e selecciona información concreta dun texto sinxelo.</w:t>
            </w:r>
          </w:p>
          <w:p w:rsidR="00573C18" w:rsidRPr="00FC6A89" w:rsidRDefault="00573C18" w:rsidP="00536A8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AA, CSIEE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73C18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3. Realizar o subliñado das ideas principais dun texto sinxelo e resumir o seu contido.</w:t>
            </w:r>
          </w:p>
          <w:p w:rsidR="00F63817" w:rsidRPr="00FC6A89" w:rsidRDefault="00F63817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573C18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2.3.1.Realiza o subliñado das ideas principais dun texto sinxelo.(CCL, 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4704E1" w:rsidP="00573C1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73C18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2.3.2. Realiza o resumo a partir de preguntas dun texto sinxelo. (CCL, CAA)</w:t>
            </w:r>
          </w:p>
          <w:p w:rsidR="00573C18" w:rsidRPr="00FC6A89" w:rsidRDefault="00573C18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573C18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5.Utilizar de xeito guiado as TIC para obter información e modelos para a lectura.</w:t>
            </w:r>
          </w:p>
          <w:p w:rsidR="004704E1" w:rsidRPr="00FC6A89" w:rsidRDefault="004704E1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573C18" w:rsidP="00573C1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2.5.1.Utiliza de xeito guiado as TIC para obter información e modelos para a lectura.(CCL, CD, 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3817" w:rsidRDefault="00573C18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.Usar</w:t>
            </w:r>
            <w:r w:rsidR="00AF5B1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as estratexias de planificación, textualización e revisión do texto.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F5B12" w:rsidRDefault="00AF5B12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F5B12" w:rsidRDefault="00AF5B12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3.1.2.Elabora o texto, con coherencia xeral e de xeito creativo.(CCL, CAA, CSIEE)</w:t>
            </w:r>
          </w:p>
          <w:p w:rsidR="00AF5B12" w:rsidRDefault="00AF5B12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F5B12" w:rsidRPr="00FC6A89" w:rsidRDefault="00AF5B12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</w:t>
            </w:r>
            <w:r w:rsidR="00AF5B1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GB3.1.3.Aplica, de forma xeral, os signos de puntuación (punto, coma, signos de interrogación e exclamación...)(CCL)</w:t>
            </w: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AF5B12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2.Producir textos sinxelos de diferente tipoloxía que permitan narrar, describir e resumir, emocións e informacións relacionadas con situacións cotiás e aqueles que sexan característicos dos medios de comunicació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AF5B12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3.2.2.Redacta textos xornalísticos (noticias) e publicitarios(anuncios e carteis)de xeito creativo.(CCL, CSC, CCEC, CAA)</w:t>
            </w: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90D9A" w:rsidRDefault="00AF5B12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3.2.3.Elabora diferentes tipos de textos (narrativos e descritivos) seguindo un guión establecido.(CCL,CAA)</w:t>
            </w:r>
          </w:p>
          <w:p w:rsidR="00AF5B12" w:rsidRPr="00FC6A89" w:rsidRDefault="00AF5B12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Pr="00FC6A89" w:rsidRDefault="0074180D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7. Coidar a presentación dos traballos escritos en calquera soporte e valorar a lingua escrita como medio de comunicación e de expresión creativ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90D9A" w:rsidRDefault="0074180D" w:rsidP="0074180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3.7.1.Coida a presentación dos textos seguindo as normas básicas de presentación establecidas: marxes, limpeza, calidade caligráfica... (CCL, CD, CAA)</w:t>
            </w:r>
          </w:p>
          <w:p w:rsidR="0074180D" w:rsidRPr="00FC6A89" w:rsidRDefault="0074180D" w:rsidP="0074180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74180D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B4.2.Aplicar, de forma xeral, as normas ortográficas básicas, apreciando o seu valor social e a necesidade de cinguirse a elas. </w:t>
            </w:r>
          </w:p>
          <w:p w:rsidR="009F29F4" w:rsidRPr="00FC6A89" w:rsidRDefault="009F29F4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Pr="00FC6A89" w:rsidRDefault="0074180D" w:rsidP="0074180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4.2.2.Utiliza as normas ortográficas básicas, aplicándoas nas súas producións escritas, con especial atención ás maiúsculas.(CCL, CSC, CCEC)</w:t>
            </w:r>
          </w:p>
        </w:tc>
      </w:tr>
      <w:tr w:rsidR="00104CC1" w:rsidRPr="00FC6A89" w:rsidTr="009A0A88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Pr="00FC6A89" w:rsidRDefault="00104CC1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3.Utilizar correctamente as regras de puntuación, así como unha sintaxe elemental nas producións orais e escrit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Pr="00FC6A89" w:rsidRDefault="00104CC1" w:rsidP="00104CC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4.3.1.Emprega, de forma xeral, os signos de puntuación. (CCL)</w:t>
            </w:r>
          </w:p>
        </w:tc>
      </w:tr>
      <w:tr w:rsidR="00104CC1" w:rsidRPr="00FC6A89" w:rsidTr="009A0A88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104CC1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5.1. Escoitar, memorizar, reproducir e valorar textos sinxelos procedentes da literatura galega en xeral, e da literatura galega popular en particular.</w:t>
            </w:r>
          </w:p>
          <w:p w:rsidR="00104CC1" w:rsidRPr="00FC6A89" w:rsidRDefault="00104CC1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Pr="00FC6A89" w:rsidRDefault="0019585F" w:rsidP="00104CC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5.1.1.Escoita, memoriza e reproduce textos sinxelos procedentes da literatura popular oral galega (adiviñas, lendas, cancións...) e da literatura galega en xeral.(CCL, CAA, CCEC)</w:t>
            </w:r>
          </w:p>
        </w:tc>
      </w:tr>
      <w:tr w:rsidR="00104CC1" w:rsidRPr="00FC6A89" w:rsidTr="009A0A88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104CC1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104CC1" w:rsidRPr="00FC6A89" w:rsidRDefault="0019585F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4.Recrear e compoñer poemas e relatos a partir de modelos sinxel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19585F" w:rsidP="00104CC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GB5.4.1.Recrea e compón poemas e relatos a partir de modelos sinxelos, para comunicar sentimentos, emocións, preocupacións, desexos, estados de ánimo ou lembranzas.(CCL, CCEC, CSC)</w:t>
            </w:r>
          </w:p>
          <w:p w:rsidR="0019585F" w:rsidRPr="00FC6A89" w:rsidRDefault="0019585F" w:rsidP="00104CC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DE2E48" w:rsidRPr="002B2F12" w:rsidRDefault="00DE2E48" w:rsidP="00766524">
      <w:pPr>
        <w:rPr>
          <w:lang w:val="gl-ES"/>
        </w:rPr>
        <w:sectPr w:rsidR="00DE2E48" w:rsidRPr="002B2F12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70"/>
        <w:gridCol w:w="7503"/>
      </w:tblGrid>
      <w:tr w:rsidR="007124DB" w:rsidRPr="00FC6A89" w:rsidTr="0048383C">
        <w:trPr>
          <w:trHeight w:val="283"/>
        </w:trPr>
        <w:tc>
          <w:tcPr>
            <w:tcW w:w="92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913AE6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48383C">
        <w:trPr>
          <w:trHeight w:val="1134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:rsidR="00CD29BD" w:rsidRPr="00DE2E48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48383C">
        <w:trPr>
          <w:trHeight w:val="1134"/>
        </w:trPr>
        <w:tc>
          <w:tcPr>
            <w:tcW w:w="185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xercicios</w:t>
            </w:r>
            <w:r w:rsidR="00E7682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(fichas impresas)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Propostas orais e escritas.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  <w:p w:rsidR="0048383C" w:rsidRPr="00DE2E48" w:rsidRDefault="0048383C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scala de valoración ou estimación</w:t>
            </w:r>
          </w:p>
        </w:tc>
      </w:tr>
      <w:tr w:rsidR="007124DB" w:rsidRPr="00FC6A89" w:rsidTr="0048383C">
        <w:trPr>
          <w:trHeight w:val="1134"/>
        </w:trPr>
        <w:tc>
          <w:tcPr>
            <w:tcW w:w="18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362110" w:rsidP="00DE2E48">
            <w:pPr>
              <w:pStyle w:val="ttp110"/>
              <w:spacing w:after="0"/>
              <w:ind w:left="113" w:firstLine="0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ado que a avaliación é un proceso continuo que nos permite valorar o nivel de desenvolvemento das aprendizaxes do alumnado, utilizaremos os datos obtidos no 1º e 2º trimestre como referencia para continuar traballando este 3º trimestre, e serán precisamente as actividades de reforzo ,ampliación e recuperación que se van a levar a cabo, as que nos permitan facer unha avaliación conxunta da que sairá a cualificación final.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ara iso teremos en conta os seguintes criterios de cualificación: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, explicacións...)</w:t>
            </w:r>
          </w:p>
          <w:p w:rsidR="0048383C" w:rsidRPr="00DE2E48" w:rsidRDefault="0048383C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48383C">
        <w:trPr>
          <w:trHeight w:val="285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avaliación:</w:t>
            </w:r>
          </w:p>
          <w:p w:rsidR="00AA78FD" w:rsidRPr="00EC5524" w:rsidRDefault="00AA78F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1.1. Comprender textos orais sinxelos dos medios de comunicación, </w:t>
            </w: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xtraendo o sentido global e información específica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2.1.Comprender, buscar, localizar e seleccionar información explícita en </w:t>
            </w: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textos sinxelos de s</w:t>
            </w:r>
            <w:r w:rsidR="0048383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oportes variados (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libros, carteis</w:t>
            </w:r>
            <w:r w:rsidR="0048383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..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)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AA78FD" w:rsidRDefault="0048383C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3.1.Usar algunhas</w:t>
            </w:r>
            <w:r w:rsidR="00AA78FD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stratexias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de planificación</w:t>
            </w:r>
            <w:r w:rsidR="00AA78FD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 revisión do texto.</w:t>
            </w: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A78FD" w:rsidRDefault="00AA78F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B3.2.Producir textos sinxelos de diferente tipoloxía que permitan narrar, describir e resumir, emocións e informacións relacionadas con situacións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cotiás e aqueles que sexan característicos dos medios de comunicación.</w:t>
            </w:r>
          </w:p>
          <w:p w:rsidR="00AA78FD" w:rsidRDefault="00AA78F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4.2.Aplicar, de forma xeral, as normas ortográficas básicas, apreciando o </w:t>
            </w: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 seu valor social e a necesidade de cinguirse a elas. </w:t>
            </w: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A78FD" w:rsidRDefault="00AA78FD" w:rsidP="00AA78F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5.4.Recrear e compoñer poemas e relatos a partir de modelos sinxelos.</w:t>
            </w:r>
          </w:p>
          <w:p w:rsidR="00AA78FD" w:rsidRPr="00EC5524" w:rsidRDefault="00AA78F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48383C">
        <w:trPr>
          <w:trHeight w:val="285"/>
        </w:trPr>
        <w:tc>
          <w:tcPr>
            <w:tcW w:w="185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cualificación: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 a redacción de historias, a lectura e comprensión de diferentes tipos de textos, xogos de ampliación de vocabulario ou a investigación sobre elementos da súa contorna son algúns exemplos de propostas que nos permitirán avaliar aspectos como a ortografía, a coherencia, a cohesión ...)</w:t>
            </w:r>
          </w:p>
          <w:p w:rsidR="0048383C" w:rsidRDefault="0048383C" w:rsidP="0048383C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:rsidR="00E8652B" w:rsidRPr="00EC5524" w:rsidRDefault="0048383C" w:rsidP="0048383C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30%</w:t>
            </w:r>
          </w:p>
        </w:tc>
      </w:tr>
      <w:tr w:rsidR="00E8652B" w:rsidRPr="00FC6A89" w:rsidTr="0048383C">
        <w:trPr>
          <w:trHeight w:val="285"/>
        </w:trPr>
        <w:tc>
          <w:tcPr>
            <w:tcW w:w="185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</w:t>
            </w:r>
            <w:r w:rsidR="00CC334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e instrumentos de avaliación</w:t>
            </w: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:rsidR="0048383C" w:rsidRDefault="0048383C" w:rsidP="0048383C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 -Revisión de fichas.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escritas.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o alumno/a)</w:t>
            </w:r>
          </w:p>
          <w:p w:rsidR="0048383C" w:rsidRDefault="0048383C" w:rsidP="004838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scala de valoración ou estimación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913AE6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DA275C" w:rsidRDefault="00DA275C" w:rsidP="00DA275C">
            <w:pPr>
              <w:pStyle w:val="ttp110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En canto as actividades propostas (de recuperación, repaso, reforzo e ampliación) indicar que nos centraremos en que: </w:t>
            </w:r>
          </w:p>
          <w:p w:rsidR="00DA275C" w:rsidRDefault="00DA275C" w:rsidP="00DA275C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Sexan significativas e estean conectadas cos intereses e necesidades do nenos e nenas.</w:t>
            </w:r>
          </w:p>
          <w:p w:rsidR="00DA275C" w:rsidRDefault="00DA275C" w:rsidP="00DA275C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omenten a investigación, a creatividade, o uso de diferentes recursos e a autonomía.</w:t>
            </w:r>
          </w:p>
          <w:p w:rsidR="00DA275C" w:rsidRDefault="00DA275C" w:rsidP="00DA275C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templen aspectos relacionados co seu desenvolvemento emocional e anímico (sentimentos, preocupacións, medos...)</w:t>
            </w:r>
          </w:p>
          <w:p w:rsidR="00DA275C" w:rsidRDefault="00DA275C" w:rsidP="00DA275C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Xiren arredor dun eixo (centro de interese /conmemoración) de xeito que integren contidos de diferentes materias relacionados entre si.</w:t>
            </w:r>
          </w:p>
          <w:p w:rsidR="00E8652B" w:rsidRPr="00741DCA" w:rsidRDefault="00E8652B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8957B9" w:rsidRDefault="008957B9" w:rsidP="008957B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metodoloxía buscará favorecer as aprendizaxes do alumnado dun xeito competencial a partir de propostas abertas que lles permitan relacionar e poñer en práctica contidos, habilidades, actitudes....</w:t>
            </w:r>
          </w:p>
          <w:p w:rsidR="008957B9" w:rsidRDefault="008957B9" w:rsidP="008957B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Terá un papel fundamental o desenvolvemento da súa autonomía á hora de organizar, investigar, recoller e enviar a información de aí tamén a importancia que seguirá tendo a coordinación e relación coas familias.</w:t>
            </w:r>
          </w:p>
          <w:p w:rsidR="008957B9" w:rsidRDefault="008957B9" w:rsidP="008957B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O contacto coas mesmas permitiranos valorar as dificultades e necesidades dos nenos e nenas e así poder responder as mesmas.</w:t>
            </w:r>
          </w:p>
          <w:p w:rsidR="008957B9" w:rsidRDefault="008957B9" w:rsidP="008957B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encionar o protagonismo, que dadas as circunstancias, cobrarán as TIC como ferramenta nas súas aprendizaxes.</w:t>
            </w:r>
          </w:p>
          <w:p w:rsidR="008957B9" w:rsidRPr="00962DF6" w:rsidRDefault="008957B9" w:rsidP="008957B9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 repecto a aquel alumnado con dificultades ou sen conectividade mencionar que se porán á súa disposición canles seguras que lles permitan a recollida e entrega de actividades, así como a posibilidade de contacto telefónico para a resolución de dúbidas e o seguemento das súas aprendizaxes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65606F" w:rsidRDefault="0065606F" w:rsidP="0065606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Plataformas dixitais e páxinas web</w:t>
            </w:r>
          </w:p>
          <w:p w:rsidR="0065606F" w:rsidRDefault="0065606F" w:rsidP="0065606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Recursos ofertados por diferentes entidades como museos, bibliotecas...</w:t>
            </w:r>
          </w:p>
          <w:p w:rsidR="0065606F" w:rsidRDefault="0065606F" w:rsidP="0065606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contorna ( casa/familia, elementos naturais...)</w:t>
            </w:r>
          </w:p>
          <w:p w:rsidR="0065606F" w:rsidRDefault="0065606F" w:rsidP="0065606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ichas individuais (de comprensión lectora, vocabulario, ortografía...)</w:t>
            </w:r>
          </w:p>
          <w:p w:rsidR="0065606F" w:rsidRDefault="0065606F" w:rsidP="0065606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adernos individuais dos alumnos/as así como libros de texto ( en formato papel/dixital)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913AE6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DC303E" w:rsidRDefault="00DC303E" w:rsidP="00DC303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información ao alumnado e familias farase a través de:</w:t>
            </w:r>
          </w:p>
          <w:p w:rsidR="00DC303E" w:rsidRDefault="00DC303E" w:rsidP="00DC303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Correo de aula /Drive (entrega e corrección de tarefas, resolución de dificultades...)</w:t>
            </w:r>
          </w:p>
          <w:p w:rsidR="00DC303E" w:rsidRDefault="00DC303E" w:rsidP="00DC303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Vídeo-conferencia (sesións titoría para aclarar dúbidas)</w:t>
            </w:r>
          </w:p>
          <w:p w:rsidR="00DC303E" w:rsidRDefault="00DC303E" w:rsidP="00DC303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Teléfono / Whatsapp</w:t>
            </w:r>
          </w:p>
          <w:p w:rsidR="00DC303E" w:rsidRDefault="00DC303E" w:rsidP="00DC303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Abalar</w:t>
            </w:r>
          </w:p>
          <w:p w:rsidR="00741DCA" w:rsidRPr="00526254" w:rsidRDefault="00741DCA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DC303E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ww.colexiovilasalborada.es</w:t>
            </w:r>
            <w:bookmarkStart w:id="3" w:name="_GoBack"/>
            <w:bookmarkEnd w:id="3"/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E9" w:rsidRDefault="008D66E9" w:rsidP="00736585">
      <w:pPr>
        <w:spacing w:after="0" w:line="240" w:lineRule="auto"/>
      </w:pPr>
      <w:r>
        <w:separator/>
      </w:r>
    </w:p>
  </w:endnote>
  <w:endnote w:type="continuationSeparator" w:id="1">
    <w:p w:rsidR="008D66E9" w:rsidRDefault="008D66E9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13AE6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13AE6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13AE6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13AE6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13AE6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13AE6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13AE6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57388C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13AE6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E9" w:rsidRDefault="008D66E9" w:rsidP="00736585">
      <w:pPr>
        <w:spacing w:after="0" w:line="240" w:lineRule="auto"/>
      </w:pPr>
      <w:r>
        <w:separator/>
      </w:r>
    </w:p>
  </w:footnote>
  <w:footnote w:type="continuationSeparator" w:id="1">
    <w:p w:rsidR="008D66E9" w:rsidRDefault="008D66E9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414F"/>
    <w:multiLevelType w:val="hybridMultilevel"/>
    <w:tmpl w:val="12EAF204"/>
    <w:lvl w:ilvl="0" w:tplc="4B264D54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D1B21"/>
    <w:multiLevelType w:val="hybridMultilevel"/>
    <w:tmpl w:val="1D243C5A"/>
    <w:lvl w:ilvl="0" w:tplc="78386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3205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426B1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21548"/>
    <w:rsid w:val="00025D22"/>
    <w:rsid w:val="000853A2"/>
    <w:rsid w:val="00086009"/>
    <w:rsid w:val="000B5B53"/>
    <w:rsid w:val="000E115E"/>
    <w:rsid w:val="000E2628"/>
    <w:rsid w:val="000E6536"/>
    <w:rsid w:val="00104CC1"/>
    <w:rsid w:val="001579B3"/>
    <w:rsid w:val="00172971"/>
    <w:rsid w:val="0019585F"/>
    <w:rsid w:val="001A5490"/>
    <w:rsid w:val="001A7D87"/>
    <w:rsid w:val="001E6ED8"/>
    <w:rsid w:val="00200DA7"/>
    <w:rsid w:val="00220838"/>
    <w:rsid w:val="002213B2"/>
    <w:rsid w:val="00245B94"/>
    <w:rsid w:val="00291182"/>
    <w:rsid w:val="002B02DC"/>
    <w:rsid w:val="002B2F12"/>
    <w:rsid w:val="002C4491"/>
    <w:rsid w:val="002C5A6D"/>
    <w:rsid w:val="002D0256"/>
    <w:rsid w:val="002F63DB"/>
    <w:rsid w:val="00304B97"/>
    <w:rsid w:val="003444CF"/>
    <w:rsid w:val="00356A60"/>
    <w:rsid w:val="00362110"/>
    <w:rsid w:val="00366E5C"/>
    <w:rsid w:val="0037014C"/>
    <w:rsid w:val="003769BC"/>
    <w:rsid w:val="0038259F"/>
    <w:rsid w:val="003B4154"/>
    <w:rsid w:val="003F0B18"/>
    <w:rsid w:val="00405C9A"/>
    <w:rsid w:val="00462145"/>
    <w:rsid w:val="0046481F"/>
    <w:rsid w:val="004704E1"/>
    <w:rsid w:val="00480367"/>
    <w:rsid w:val="0048383C"/>
    <w:rsid w:val="00496D1F"/>
    <w:rsid w:val="00514BC6"/>
    <w:rsid w:val="005204FF"/>
    <w:rsid w:val="00524C5B"/>
    <w:rsid w:val="00526254"/>
    <w:rsid w:val="00536A8A"/>
    <w:rsid w:val="00544638"/>
    <w:rsid w:val="005503A4"/>
    <w:rsid w:val="0057388C"/>
    <w:rsid w:val="00573C18"/>
    <w:rsid w:val="005802B2"/>
    <w:rsid w:val="005B39D5"/>
    <w:rsid w:val="005D43C4"/>
    <w:rsid w:val="005D52C9"/>
    <w:rsid w:val="005E3CBF"/>
    <w:rsid w:val="005E6D83"/>
    <w:rsid w:val="005F6A33"/>
    <w:rsid w:val="0060063B"/>
    <w:rsid w:val="00602891"/>
    <w:rsid w:val="006244A1"/>
    <w:rsid w:val="006526FB"/>
    <w:rsid w:val="0065606F"/>
    <w:rsid w:val="00656A8A"/>
    <w:rsid w:val="006673C5"/>
    <w:rsid w:val="00687019"/>
    <w:rsid w:val="00694836"/>
    <w:rsid w:val="006D7B50"/>
    <w:rsid w:val="007124DB"/>
    <w:rsid w:val="00734F43"/>
    <w:rsid w:val="00736585"/>
    <w:rsid w:val="0074180D"/>
    <w:rsid w:val="00741DCA"/>
    <w:rsid w:val="00744923"/>
    <w:rsid w:val="00750367"/>
    <w:rsid w:val="00766524"/>
    <w:rsid w:val="00772E1A"/>
    <w:rsid w:val="00785AE3"/>
    <w:rsid w:val="007B5408"/>
    <w:rsid w:val="007C7320"/>
    <w:rsid w:val="007D584C"/>
    <w:rsid w:val="007F555C"/>
    <w:rsid w:val="00806E6E"/>
    <w:rsid w:val="00816E34"/>
    <w:rsid w:val="008369D7"/>
    <w:rsid w:val="008957B9"/>
    <w:rsid w:val="008B47D0"/>
    <w:rsid w:val="008C51F3"/>
    <w:rsid w:val="008D66E9"/>
    <w:rsid w:val="008D6DC0"/>
    <w:rsid w:val="00913AE6"/>
    <w:rsid w:val="0091613D"/>
    <w:rsid w:val="009203BF"/>
    <w:rsid w:val="0092042B"/>
    <w:rsid w:val="00960927"/>
    <w:rsid w:val="00996117"/>
    <w:rsid w:val="00997560"/>
    <w:rsid w:val="009A7CF3"/>
    <w:rsid w:val="009E3F96"/>
    <w:rsid w:val="009F29F4"/>
    <w:rsid w:val="00A05DE0"/>
    <w:rsid w:val="00A07FAF"/>
    <w:rsid w:val="00A13A5D"/>
    <w:rsid w:val="00A90D9A"/>
    <w:rsid w:val="00AA21A0"/>
    <w:rsid w:val="00AA78FD"/>
    <w:rsid w:val="00AA7FD1"/>
    <w:rsid w:val="00AB7577"/>
    <w:rsid w:val="00AF5B12"/>
    <w:rsid w:val="00B279D2"/>
    <w:rsid w:val="00B3639C"/>
    <w:rsid w:val="00B71506"/>
    <w:rsid w:val="00B85635"/>
    <w:rsid w:val="00BE1F87"/>
    <w:rsid w:val="00C20120"/>
    <w:rsid w:val="00C27923"/>
    <w:rsid w:val="00C45A3F"/>
    <w:rsid w:val="00C4632C"/>
    <w:rsid w:val="00C67F56"/>
    <w:rsid w:val="00CA7BA5"/>
    <w:rsid w:val="00CC3344"/>
    <w:rsid w:val="00CC3D51"/>
    <w:rsid w:val="00CD29BD"/>
    <w:rsid w:val="00CE6BAF"/>
    <w:rsid w:val="00D202C3"/>
    <w:rsid w:val="00D328B5"/>
    <w:rsid w:val="00D33519"/>
    <w:rsid w:val="00D84A64"/>
    <w:rsid w:val="00D92E68"/>
    <w:rsid w:val="00DA275C"/>
    <w:rsid w:val="00DA6073"/>
    <w:rsid w:val="00DC303E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76822"/>
    <w:rsid w:val="00E8652B"/>
    <w:rsid w:val="00EA47AE"/>
    <w:rsid w:val="00EC5524"/>
    <w:rsid w:val="00EC60C5"/>
    <w:rsid w:val="00F42667"/>
    <w:rsid w:val="00F56875"/>
    <w:rsid w:val="00F60A8C"/>
    <w:rsid w:val="00F60E78"/>
    <w:rsid w:val="00F63817"/>
    <w:rsid w:val="00F80C40"/>
    <w:rsid w:val="00F83FFC"/>
    <w:rsid w:val="00F87AFE"/>
    <w:rsid w:val="00FC5440"/>
    <w:rsid w:val="00FC6A89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57388C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57388C"/>
    <w:rPr>
      <w:rFonts w:cs="Courier New"/>
    </w:rPr>
  </w:style>
  <w:style w:type="character" w:customStyle="1" w:styleId="ListLabel3">
    <w:name w:val="ListLabel 3"/>
    <w:qFormat/>
    <w:rsid w:val="0057388C"/>
    <w:rPr>
      <w:rFonts w:cs="Courier New"/>
    </w:rPr>
  </w:style>
  <w:style w:type="character" w:customStyle="1" w:styleId="ListLabel4">
    <w:name w:val="ListLabel 4"/>
    <w:qFormat/>
    <w:rsid w:val="0057388C"/>
    <w:rPr>
      <w:rFonts w:cs="Courier New"/>
    </w:rPr>
  </w:style>
  <w:style w:type="character" w:customStyle="1" w:styleId="ListLabel5">
    <w:name w:val="ListLabel 5"/>
    <w:qFormat/>
    <w:rsid w:val="0057388C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57388C"/>
    <w:rPr>
      <w:rFonts w:cs="Courier New"/>
    </w:rPr>
  </w:style>
  <w:style w:type="character" w:customStyle="1" w:styleId="ListLabel7">
    <w:name w:val="ListLabel 7"/>
    <w:qFormat/>
    <w:rsid w:val="0057388C"/>
    <w:rPr>
      <w:rFonts w:cs="Courier New"/>
    </w:rPr>
  </w:style>
  <w:style w:type="character" w:customStyle="1" w:styleId="ListLabel8">
    <w:name w:val="ListLabel 8"/>
    <w:qFormat/>
    <w:rsid w:val="0057388C"/>
    <w:rPr>
      <w:rFonts w:cs="Courier New"/>
    </w:rPr>
  </w:style>
  <w:style w:type="character" w:customStyle="1" w:styleId="ListLabel9">
    <w:name w:val="ListLabel 9"/>
    <w:qFormat/>
    <w:rsid w:val="0057388C"/>
    <w:rPr>
      <w:rFonts w:cs="Courier New"/>
    </w:rPr>
  </w:style>
  <w:style w:type="character" w:customStyle="1" w:styleId="ListLabel10">
    <w:name w:val="ListLabel 10"/>
    <w:qFormat/>
    <w:rsid w:val="0057388C"/>
    <w:rPr>
      <w:rFonts w:cs="Courier New"/>
    </w:rPr>
  </w:style>
  <w:style w:type="character" w:customStyle="1" w:styleId="ListLabel11">
    <w:name w:val="ListLabel 11"/>
    <w:qFormat/>
    <w:rsid w:val="0057388C"/>
    <w:rPr>
      <w:rFonts w:cs="Courier New"/>
    </w:rPr>
  </w:style>
  <w:style w:type="character" w:customStyle="1" w:styleId="ListLabel12">
    <w:name w:val="ListLabel 12"/>
    <w:qFormat/>
    <w:rsid w:val="0057388C"/>
    <w:rPr>
      <w:rFonts w:cs="Courier New"/>
    </w:rPr>
  </w:style>
  <w:style w:type="character" w:customStyle="1" w:styleId="ListLabel13">
    <w:name w:val="ListLabel 13"/>
    <w:qFormat/>
    <w:rsid w:val="0057388C"/>
    <w:rPr>
      <w:rFonts w:cs="Courier New"/>
    </w:rPr>
  </w:style>
  <w:style w:type="character" w:customStyle="1" w:styleId="ListLabel14">
    <w:name w:val="ListLabel 14"/>
    <w:qFormat/>
    <w:rsid w:val="0057388C"/>
    <w:rPr>
      <w:rFonts w:cs="Courier New"/>
    </w:rPr>
  </w:style>
  <w:style w:type="character" w:customStyle="1" w:styleId="ListLabel15">
    <w:name w:val="ListLabel 15"/>
    <w:qFormat/>
    <w:rsid w:val="0057388C"/>
    <w:rPr>
      <w:rFonts w:cs="Courier New"/>
      <w:sz w:val="21"/>
    </w:rPr>
  </w:style>
  <w:style w:type="character" w:customStyle="1" w:styleId="ListLabel16">
    <w:name w:val="ListLabel 16"/>
    <w:qFormat/>
    <w:rsid w:val="0057388C"/>
    <w:rPr>
      <w:rFonts w:cs="Courier New"/>
    </w:rPr>
  </w:style>
  <w:style w:type="character" w:customStyle="1" w:styleId="ListLabel17">
    <w:name w:val="ListLabel 17"/>
    <w:qFormat/>
    <w:rsid w:val="0057388C"/>
    <w:rPr>
      <w:rFonts w:cs="Courier New"/>
    </w:rPr>
  </w:style>
  <w:style w:type="character" w:customStyle="1" w:styleId="ListLabel18">
    <w:name w:val="ListLabel 18"/>
    <w:qFormat/>
    <w:rsid w:val="0057388C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57388C"/>
    <w:rPr>
      <w:rFonts w:cs="Courier New"/>
    </w:rPr>
  </w:style>
  <w:style w:type="character" w:customStyle="1" w:styleId="ListLabel20">
    <w:name w:val="ListLabel 20"/>
    <w:qFormat/>
    <w:rsid w:val="0057388C"/>
    <w:rPr>
      <w:rFonts w:cs="Wingdings"/>
    </w:rPr>
  </w:style>
  <w:style w:type="character" w:customStyle="1" w:styleId="ListLabel21">
    <w:name w:val="ListLabel 21"/>
    <w:qFormat/>
    <w:rsid w:val="0057388C"/>
    <w:rPr>
      <w:rFonts w:cs="Symbol"/>
    </w:rPr>
  </w:style>
  <w:style w:type="character" w:customStyle="1" w:styleId="ListLabel22">
    <w:name w:val="ListLabel 22"/>
    <w:qFormat/>
    <w:rsid w:val="0057388C"/>
    <w:rPr>
      <w:rFonts w:cs="Courier New"/>
    </w:rPr>
  </w:style>
  <w:style w:type="character" w:customStyle="1" w:styleId="ListLabel23">
    <w:name w:val="ListLabel 23"/>
    <w:qFormat/>
    <w:rsid w:val="0057388C"/>
    <w:rPr>
      <w:rFonts w:cs="Wingdings"/>
    </w:rPr>
  </w:style>
  <w:style w:type="character" w:customStyle="1" w:styleId="ListLabel24">
    <w:name w:val="ListLabel 24"/>
    <w:qFormat/>
    <w:rsid w:val="0057388C"/>
    <w:rPr>
      <w:rFonts w:cs="Symbol"/>
    </w:rPr>
  </w:style>
  <w:style w:type="character" w:customStyle="1" w:styleId="ListLabel25">
    <w:name w:val="ListLabel 25"/>
    <w:qFormat/>
    <w:rsid w:val="0057388C"/>
    <w:rPr>
      <w:rFonts w:cs="Courier New"/>
    </w:rPr>
  </w:style>
  <w:style w:type="character" w:customStyle="1" w:styleId="ListLabel26">
    <w:name w:val="ListLabel 26"/>
    <w:qFormat/>
    <w:rsid w:val="0057388C"/>
    <w:rPr>
      <w:rFonts w:cs="Wingdings"/>
    </w:rPr>
  </w:style>
  <w:style w:type="character" w:customStyle="1" w:styleId="ListLabel27">
    <w:name w:val="ListLabel 27"/>
    <w:qFormat/>
    <w:rsid w:val="0057388C"/>
    <w:rPr>
      <w:rFonts w:cs="Courier New"/>
    </w:rPr>
  </w:style>
  <w:style w:type="character" w:customStyle="1" w:styleId="ListLabel28">
    <w:name w:val="ListLabel 28"/>
    <w:qFormat/>
    <w:rsid w:val="0057388C"/>
    <w:rPr>
      <w:rFonts w:cs="Courier New"/>
    </w:rPr>
  </w:style>
  <w:style w:type="character" w:customStyle="1" w:styleId="ListLabel29">
    <w:name w:val="ListLabel 29"/>
    <w:qFormat/>
    <w:rsid w:val="0057388C"/>
    <w:rPr>
      <w:rFonts w:cs="Courier New"/>
    </w:rPr>
  </w:style>
  <w:style w:type="character" w:customStyle="1" w:styleId="ListLabel30">
    <w:name w:val="ListLabel 30"/>
    <w:qFormat/>
    <w:rsid w:val="0057388C"/>
    <w:rPr>
      <w:rFonts w:cs="Courier New"/>
    </w:rPr>
  </w:style>
  <w:style w:type="character" w:customStyle="1" w:styleId="ListLabel31">
    <w:name w:val="ListLabel 31"/>
    <w:qFormat/>
    <w:rsid w:val="0057388C"/>
    <w:rPr>
      <w:rFonts w:cs="Courier New"/>
    </w:rPr>
  </w:style>
  <w:style w:type="character" w:customStyle="1" w:styleId="ListLabel32">
    <w:name w:val="ListLabel 32"/>
    <w:qFormat/>
    <w:rsid w:val="0057388C"/>
    <w:rPr>
      <w:rFonts w:cs="Courier New"/>
    </w:rPr>
  </w:style>
  <w:style w:type="character" w:customStyle="1" w:styleId="ListLabel33">
    <w:name w:val="ListLabel 33"/>
    <w:qFormat/>
    <w:rsid w:val="0057388C"/>
    <w:rPr>
      <w:b/>
      <w:sz w:val="24"/>
    </w:rPr>
  </w:style>
  <w:style w:type="character" w:customStyle="1" w:styleId="Enlacedelndice">
    <w:name w:val="Enlace del índice"/>
    <w:qFormat/>
    <w:rsid w:val="0057388C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57388C"/>
    <w:rPr>
      <w:rFonts w:cs="Symbol"/>
      <w:sz w:val="24"/>
    </w:rPr>
  </w:style>
  <w:style w:type="character" w:customStyle="1" w:styleId="ListLabel35">
    <w:name w:val="ListLabel 35"/>
    <w:qFormat/>
    <w:rsid w:val="0057388C"/>
    <w:rPr>
      <w:rFonts w:cs="Courier New"/>
    </w:rPr>
  </w:style>
  <w:style w:type="character" w:customStyle="1" w:styleId="ListLabel36">
    <w:name w:val="ListLabel 36"/>
    <w:qFormat/>
    <w:rsid w:val="0057388C"/>
    <w:rPr>
      <w:rFonts w:cs="Wingdings"/>
    </w:rPr>
  </w:style>
  <w:style w:type="character" w:customStyle="1" w:styleId="ListLabel37">
    <w:name w:val="ListLabel 37"/>
    <w:qFormat/>
    <w:rsid w:val="0057388C"/>
    <w:rPr>
      <w:rFonts w:cs="Symbol"/>
    </w:rPr>
  </w:style>
  <w:style w:type="character" w:customStyle="1" w:styleId="ListLabel38">
    <w:name w:val="ListLabel 38"/>
    <w:qFormat/>
    <w:rsid w:val="0057388C"/>
    <w:rPr>
      <w:rFonts w:cs="Courier New"/>
    </w:rPr>
  </w:style>
  <w:style w:type="character" w:customStyle="1" w:styleId="ListLabel39">
    <w:name w:val="ListLabel 39"/>
    <w:qFormat/>
    <w:rsid w:val="0057388C"/>
    <w:rPr>
      <w:rFonts w:cs="Wingdings"/>
    </w:rPr>
  </w:style>
  <w:style w:type="character" w:customStyle="1" w:styleId="ListLabel40">
    <w:name w:val="ListLabel 40"/>
    <w:qFormat/>
    <w:rsid w:val="0057388C"/>
    <w:rPr>
      <w:rFonts w:cs="Symbol"/>
    </w:rPr>
  </w:style>
  <w:style w:type="character" w:customStyle="1" w:styleId="ListLabel41">
    <w:name w:val="ListLabel 41"/>
    <w:qFormat/>
    <w:rsid w:val="0057388C"/>
    <w:rPr>
      <w:rFonts w:cs="Courier New"/>
    </w:rPr>
  </w:style>
  <w:style w:type="character" w:customStyle="1" w:styleId="ListLabel42">
    <w:name w:val="ListLabel 42"/>
    <w:qFormat/>
    <w:rsid w:val="0057388C"/>
    <w:rPr>
      <w:rFonts w:cs="Wingdings"/>
    </w:rPr>
  </w:style>
  <w:style w:type="character" w:customStyle="1" w:styleId="ListLabel43">
    <w:name w:val="ListLabel 43"/>
    <w:qFormat/>
    <w:rsid w:val="0057388C"/>
    <w:rPr>
      <w:rFonts w:cs="Symbol"/>
      <w:sz w:val="24"/>
    </w:rPr>
  </w:style>
  <w:style w:type="character" w:customStyle="1" w:styleId="ListLabel44">
    <w:name w:val="ListLabel 44"/>
    <w:qFormat/>
    <w:rsid w:val="0057388C"/>
    <w:rPr>
      <w:rFonts w:cs="Courier New"/>
    </w:rPr>
  </w:style>
  <w:style w:type="character" w:customStyle="1" w:styleId="ListLabel45">
    <w:name w:val="ListLabel 45"/>
    <w:qFormat/>
    <w:rsid w:val="0057388C"/>
    <w:rPr>
      <w:rFonts w:cs="Wingdings"/>
    </w:rPr>
  </w:style>
  <w:style w:type="character" w:customStyle="1" w:styleId="ListLabel46">
    <w:name w:val="ListLabel 46"/>
    <w:qFormat/>
    <w:rsid w:val="0057388C"/>
    <w:rPr>
      <w:rFonts w:cs="Symbol"/>
    </w:rPr>
  </w:style>
  <w:style w:type="character" w:customStyle="1" w:styleId="ListLabel47">
    <w:name w:val="ListLabel 47"/>
    <w:qFormat/>
    <w:rsid w:val="0057388C"/>
    <w:rPr>
      <w:rFonts w:cs="Courier New"/>
    </w:rPr>
  </w:style>
  <w:style w:type="character" w:customStyle="1" w:styleId="ListLabel48">
    <w:name w:val="ListLabel 48"/>
    <w:qFormat/>
    <w:rsid w:val="0057388C"/>
    <w:rPr>
      <w:rFonts w:cs="Wingdings"/>
    </w:rPr>
  </w:style>
  <w:style w:type="character" w:customStyle="1" w:styleId="ListLabel49">
    <w:name w:val="ListLabel 49"/>
    <w:qFormat/>
    <w:rsid w:val="0057388C"/>
    <w:rPr>
      <w:rFonts w:cs="Symbol"/>
    </w:rPr>
  </w:style>
  <w:style w:type="character" w:customStyle="1" w:styleId="ListLabel50">
    <w:name w:val="ListLabel 50"/>
    <w:qFormat/>
    <w:rsid w:val="0057388C"/>
    <w:rPr>
      <w:rFonts w:cs="Courier New"/>
    </w:rPr>
  </w:style>
  <w:style w:type="character" w:customStyle="1" w:styleId="ListLabel51">
    <w:name w:val="ListLabel 51"/>
    <w:qFormat/>
    <w:rsid w:val="0057388C"/>
    <w:rPr>
      <w:rFonts w:cs="Wingdings"/>
    </w:rPr>
  </w:style>
  <w:style w:type="character" w:customStyle="1" w:styleId="ListLabel52">
    <w:name w:val="ListLabel 52"/>
    <w:qFormat/>
    <w:rsid w:val="0057388C"/>
    <w:rPr>
      <w:rFonts w:cs="Symbol"/>
      <w:sz w:val="21"/>
    </w:rPr>
  </w:style>
  <w:style w:type="character" w:customStyle="1" w:styleId="ListLabel53">
    <w:name w:val="ListLabel 53"/>
    <w:qFormat/>
    <w:rsid w:val="0057388C"/>
    <w:rPr>
      <w:rFonts w:cs="Courier New"/>
      <w:sz w:val="21"/>
    </w:rPr>
  </w:style>
  <w:style w:type="character" w:customStyle="1" w:styleId="ListLabel54">
    <w:name w:val="ListLabel 54"/>
    <w:qFormat/>
    <w:rsid w:val="0057388C"/>
    <w:rPr>
      <w:rFonts w:cs="Wingdings"/>
    </w:rPr>
  </w:style>
  <w:style w:type="character" w:customStyle="1" w:styleId="ListLabel55">
    <w:name w:val="ListLabel 55"/>
    <w:qFormat/>
    <w:rsid w:val="0057388C"/>
    <w:rPr>
      <w:rFonts w:cs="Symbol"/>
    </w:rPr>
  </w:style>
  <w:style w:type="character" w:customStyle="1" w:styleId="ListLabel56">
    <w:name w:val="ListLabel 56"/>
    <w:qFormat/>
    <w:rsid w:val="0057388C"/>
    <w:rPr>
      <w:rFonts w:cs="Courier New"/>
    </w:rPr>
  </w:style>
  <w:style w:type="character" w:customStyle="1" w:styleId="ListLabel57">
    <w:name w:val="ListLabel 57"/>
    <w:qFormat/>
    <w:rsid w:val="0057388C"/>
    <w:rPr>
      <w:rFonts w:cs="Wingdings"/>
    </w:rPr>
  </w:style>
  <w:style w:type="character" w:customStyle="1" w:styleId="ListLabel58">
    <w:name w:val="ListLabel 58"/>
    <w:qFormat/>
    <w:rsid w:val="0057388C"/>
    <w:rPr>
      <w:rFonts w:cs="Symbol"/>
    </w:rPr>
  </w:style>
  <w:style w:type="character" w:customStyle="1" w:styleId="ListLabel59">
    <w:name w:val="ListLabel 59"/>
    <w:qFormat/>
    <w:rsid w:val="0057388C"/>
    <w:rPr>
      <w:rFonts w:cs="Courier New"/>
    </w:rPr>
  </w:style>
  <w:style w:type="character" w:customStyle="1" w:styleId="ListLabel60">
    <w:name w:val="ListLabel 60"/>
    <w:qFormat/>
    <w:rsid w:val="0057388C"/>
    <w:rPr>
      <w:rFonts w:cs="Wingdings"/>
    </w:rPr>
  </w:style>
  <w:style w:type="character" w:customStyle="1" w:styleId="ListLabel61">
    <w:name w:val="ListLabel 61"/>
    <w:qFormat/>
    <w:rsid w:val="0057388C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57388C"/>
    <w:rPr>
      <w:rFonts w:cs="Courier New"/>
    </w:rPr>
  </w:style>
  <w:style w:type="character" w:customStyle="1" w:styleId="ListLabel63">
    <w:name w:val="ListLabel 63"/>
    <w:qFormat/>
    <w:rsid w:val="0057388C"/>
    <w:rPr>
      <w:rFonts w:cs="Wingdings"/>
    </w:rPr>
  </w:style>
  <w:style w:type="character" w:customStyle="1" w:styleId="ListLabel64">
    <w:name w:val="ListLabel 64"/>
    <w:qFormat/>
    <w:rsid w:val="0057388C"/>
    <w:rPr>
      <w:rFonts w:cs="Symbol"/>
    </w:rPr>
  </w:style>
  <w:style w:type="character" w:customStyle="1" w:styleId="ListLabel65">
    <w:name w:val="ListLabel 65"/>
    <w:qFormat/>
    <w:rsid w:val="0057388C"/>
    <w:rPr>
      <w:rFonts w:cs="Courier New"/>
    </w:rPr>
  </w:style>
  <w:style w:type="character" w:customStyle="1" w:styleId="ListLabel66">
    <w:name w:val="ListLabel 66"/>
    <w:qFormat/>
    <w:rsid w:val="0057388C"/>
    <w:rPr>
      <w:rFonts w:cs="Wingdings"/>
    </w:rPr>
  </w:style>
  <w:style w:type="character" w:customStyle="1" w:styleId="ListLabel67">
    <w:name w:val="ListLabel 67"/>
    <w:qFormat/>
    <w:rsid w:val="0057388C"/>
    <w:rPr>
      <w:rFonts w:cs="Symbol"/>
    </w:rPr>
  </w:style>
  <w:style w:type="character" w:customStyle="1" w:styleId="ListLabel68">
    <w:name w:val="ListLabel 68"/>
    <w:qFormat/>
    <w:rsid w:val="0057388C"/>
    <w:rPr>
      <w:rFonts w:cs="Courier New"/>
    </w:rPr>
  </w:style>
  <w:style w:type="character" w:customStyle="1" w:styleId="ListLabel69">
    <w:name w:val="ListLabel 69"/>
    <w:qFormat/>
    <w:rsid w:val="0057388C"/>
    <w:rPr>
      <w:rFonts w:cs="Wingdings"/>
    </w:rPr>
  </w:style>
  <w:style w:type="character" w:customStyle="1" w:styleId="ListLabel70">
    <w:name w:val="ListLabel 70"/>
    <w:qFormat/>
    <w:rsid w:val="0057388C"/>
    <w:rPr>
      <w:rFonts w:cs="Courier New"/>
    </w:rPr>
  </w:style>
  <w:style w:type="character" w:customStyle="1" w:styleId="ListLabel71">
    <w:name w:val="ListLabel 71"/>
    <w:qFormat/>
    <w:rsid w:val="0057388C"/>
    <w:rPr>
      <w:rFonts w:cs="Wingdings"/>
    </w:rPr>
  </w:style>
  <w:style w:type="character" w:customStyle="1" w:styleId="ListLabel72">
    <w:name w:val="ListLabel 72"/>
    <w:qFormat/>
    <w:rsid w:val="0057388C"/>
    <w:rPr>
      <w:rFonts w:cs="Symbol"/>
    </w:rPr>
  </w:style>
  <w:style w:type="character" w:customStyle="1" w:styleId="ListLabel73">
    <w:name w:val="ListLabel 73"/>
    <w:qFormat/>
    <w:rsid w:val="0057388C"/>
    <w:rPr>
      <w:rFonts w:cs="Courier New"/>
    </w:rPr>
  </w:style>
  <w:style w:type="character" w:customStyle="1" w:styleId="ListLabel74">
    <w:name w:val="ListLabel 74"/>
    <w:qFormat/>
    <w:rsid w:val="0057388C"/>
    <w:rPr>
      <w:rFonts w:cs="Wingdings"/>
    </w:rPr>
  </w:style>
  <w:style w:type="character" w:customStyle="1" w:styleId="ListLabel75">
    <w:name w:val="ListLabel 75"/>
    <w:qFormat/>
    <w:rsid w:val="0057388C"/>
    <w:rPr>
      <w:rFonts w:cs="Symbol"/>
    </w:rPr>
  </w:style>
  <w:style w:type="character" w:customStyle="1" w:styleId="ListLabel76">
    <w:name w:val="ListLabel 76"/>
    <w:qFormat/>
    <w:rsid w:val="0057388C"/>
    <w:rPr>
      <w:rFonts w:cs="Courier New"/>
    </w:rPr>
  </w:style>
  <w:style w:type="character" w:customStyle="1" w:styleId="ListLabel77">
    <w:name w:val="ListLabel 77"/>
    <w:qFormat/>
    <w:rsid w:val="0057388C"/>
    <w:rPr>
      <w:rFonts w:cs="Wingdings"/>
    </w:rPr>
  </w:style>
  <w:style w:type="character" w:customStyle="1" w:styleId="ListLabel78">
    <w:name w:val="ListLabel 78"/>
    <w:qFormat/>
    <w:rsid w:val="0057388C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57388C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57388C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57388C"/>
  </w:style>
  <w:style w:type="paragraph" w:customStyle="1" w:styleId="Contenidodelatabla">
    <w:name w:val="Contenido de la tabla"/>
    <w:basedOn w:val="Normal"/>
    <w:qFormat/>
    <w:rsid w:val="0057388C"/>
  </w:style>
  <w:style w:type="paragraph" w:customStyle="1" w:styleId="Ttulodelatabla">
    <w:name w:val="Título de la tabla"/>
    <w:basedOn w:val="Contenidodelatabla"/>
    <w:qFormat/>
    <w:rsid w:val="0057388C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LINGUA GALEGA E LITERATU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F2E6F-304B-4A4C-BAC7-5476CE70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3º EDUCACIÓN PRIMARIA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VILAS ALBORADA</dc:creator>
  <cp:lastModifiedBy>Usuario de Windows</cp:lastModifiedBy>
  <cp:revision>4</cp:revision>
  <cp:lastPrinted>2020-04-30T13:46:00Z</cp:lastPrinted>
  <dcterms:created xsi:type="dcterms:W3CDTF">2020-05-08T13:53:00Z</dcterms:created>
  <dcterms:modified xsi:type="dcterms:W3CDTF">2020-05-15T09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